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91B" w:rsidRDefault="005C791B" w:rsidP="00DC5FB1">
      <w:pPr>
        <w:pStyle w:val="1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9A257D" w:rsidRPr="0081319D" w:rsidRDefault="009A257D" w:rsidP="00FA4737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81319D">
        <w:rPr>
          <w:rFonts w:ascii="Times New Roman" w:hAnsi="Times New Roman"/>
          <w:sz w:val="24"/>
          <w:szCs w:val="24"/>
        </w:rPr>
        <w:t xml:space="preserve">Приложение 11 </w:t>
      </w:r>
    </w:p>
    <w:p w:rsidR="00FA4737" w:rsidRDefault="00FA4737" w:rsidP="00FA4737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81319D" w:rsidRDefault="00FA4737" w:rsidP="00FA4737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81319D">
        <w:rPr>
          <w:rFonts w:ascii="Times New Roman" w:hAnsi="Times New Roman"/>
          <w:sz w:val="24"/>
          <w:szCs w:val="24"/>
          <w:lang w:val="uk-UA"/>
        </w:rPr>
        <w:t>(</w:t>
      </w:r>
      <w:proofErr w:type="spellStart"/>
      <w:r w:rsidR="009A257D" w:rsidRPr="0081319D">
        <w:rPr>
          <w:rFonts w:ascii="Times New Roman" w:hAnsi="Times New Roman"/>
          <w:sz w:val="24"/>
          <w:szCs w:val="24"/>
          <w:lang w:val="uk-UA"/>
        </w:rPr>
        <w:t>под</w:t>
      </w:r>
      <w:proofErr w:type="spellEnd"/>
      <w:r w:rsidR="009A257D" w:rsidRPr="0081319D">
        <w:rPr>
          <w:rFonts w:ascii="Times New Roman" w:hAnsi="Times New Roman"/>
          <w:sz w:val="24"/>
          <w:szCs w:val="24"/>
        </w:rPr>
        <w:t>п</w:t>
      </w:r>
      <w:proofErr w:type="spellStart"/>
      <w:r w:rsidR="009A257D" w:rsidRPr="0081319D">
        <w:rPr>
          <w:rFonts w:ascii="Times New Roman" w:hAnsi="Times New Roman"/>
          <w:sz w:val="24"/>
          <w:szCs w:val="24"/>
          <w:lang w:val="uk-UA"/>
        </w:rPr>
        <w:t>ункт</w:t>
      </w:r>
      <w:proofErr w:type="spellEnd"/>
      <w:r w:rsidR="009A257D" w:rsidRPr="0081319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A257D" w:rsidRPr="0081319D">
        <w:rPr>
          <w:rFonts w:ascii="Times New Roman" w:hAnsi="Times New Roman"/>
          <w:sz w:val="24"/>
          <w:szCs w:val="24"/>
        </w:rPr>
        <w:t>3.8.1</w:t>
      </w:r>
      <w:r w:rsidR="00BF3CEA">
        <w:rPr>
          <w:rFonts w:ascii="Times New Roman" w:hAnsi="Times New Roman"/>
          <w:sz w:val="24"/>
          <w:szCs w:val="24"/>
        </w:rPr>
        <w:t xml:space="preserve"> пункта 3.8</w:t>
      </w:r>
      <w:r w:rsidR="009A257D" w:rsidRPr="0081319D">
        <w:rPr>
          <w:rFonts w:ascii="Times New Roman" w:hAnsi="Times New Roman"/>
          <w:sz w:val="24"/>
          <w:szCs w:val="24"/>
          <w:lang w:val="uk-UA"/>
        </w:rPr>
        <w:t>)</w:t>
      </w:r>
    </w:p>
    <w:p w:rsidR="00920059" w:rsidRPr="00D86A45" w:rsidRDefault="00920059" w:rsidP="00920059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u w:val="single"/>
        </w:rPr>
      </w:pPr>
      <w:r w:rsidRPr="00D333FC">
        <w:rPr>
          <w:rStyle w:val="ab"/>
          <w:rFonts w:ascii="Times New Roman" w:hAnsi="Times New Roman"/>
          <w:sz w:val="24"/>
          <w:szCs w:val="24"/>
        </w:rPr>
        <w:t>(в ред. приказа Министерства юстиции ДНР </w:t>
      </w:r>
      <w:hyperlink r:id="rId8" w:anchor="0027-582-od-20200707-64" w:tgtFrame="_blank" w:history="1">
        <w:r>
          <w:rPr>
            <w:rStyle w:val="ab"/>
            <w:rFonts w:ascii="Times New Roman" w:hAnsi="Times New Roman"/>
            <w:sz w:val="24"/>
            <w:szCs w:val="24"/>
          </w:rPr>
          <w:t xml:space="preserve">от </w:t>
        </w:r>
        <w:r w:rsidR="00880CB9">
          <w:rPr>
            <w:rStyle w:val="ab"/>
            <w:rFonts w:ascii="Times New Roman" w:hAnsi="Times New Roman"/>
            <w:sz w:val="24"/>
            <w:szCs w:val="24"/>
            <w:u w:val="single"/>
          </w:rPr>
          <w:t>23.09.2020</w:t>
        </w:r>
        <w:r>
          <w:rPr>
            <w:rStyle w:val="ab"/>
            <w:rFonts w:ascii="Times New Roman" w:hAnsi="Times New Roman"/>
            <w:sz w:val="24"/>
            <w:szCs w:val="24"/>
          </w:rPr>
          <w:t xml:space="preserve"> </w:t>
        </w:r>
        <w:r w:rsidRPr="00D86A45">
          <w:rPr>
            <w:rStyle w:val="ab"/>
            <w:rFonts w:ascii="Times New Roman" w:hAnsi="Times New Roman"/>
            <w:sz w:val="24"/>
            <w:szCs w:val="24"/>
          </w:rPr>
          <w:t>№</w:t>
        </w:r>
        <w:r w:rsidR="00880CB9">
          <w:rPr>
            <w:rStyle w:val="ab"/>
            <w:rFonts w:ascii="Times New Roman" w:hAnsi="Times New Roman"/>
            <w:sz w:val="24"/>
            <w:szCs w:val="24"/>
            <w:u w:val="single"/>
          </w:rPr>
          <w:t xml:space="preserve"> 834-ОД</w:t>
        </w:r>
        <w:r>
          <w:rPr>
            <w:rStyle w:val="ab"/>
            <w:rFonts w:ascii="Times New Roman" w:hAnsi="Times New Roman"/>
            <w:sz w:val="24"/>
            <w:szCs w:val="24"/>
          </w:rPr>
          <w:t xml:space="preserve">)  </w:t>
        </w:r>
        <w:r w:rsidRPr="00D86A45">
          <w:rPr>
            <w:rStyle w:val="ab"/>
            <w:rFonts w:ascii="Times New Roman" w:hAnsi="Times New Roman"/>
            <w:sz w:val="24"/>
            <w:szCs w:val="24"/>
          </w:rPr>
          <w:t xml:space="preserve"> </w:t>
        </w:r>
      </w:hyperlink>
    </w:p>
    <w:p w:rsidR="00002BA6" w:rsidRDefault="00002BA6" w:rsidP="00002BA6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:rsidR="00002BA6" w:rsidRDefault="00002BA6" w:rsidP="00002BA6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9273EA" w:rsidRDefault="009273EA" w:rsidP="0081319D">
      <w:pPr>
        <w:spacing w:after="0" w:line="240" w:lineRule="auto"/>
        <w:ind w:left="4956"/>
        <w:rPr>
          <w:rFonts w:ascii="Times New Roman" w:hAnsi="Times New Roman"/>
          <w:b/>
          <w:sz w:val="28"/>
          <w:szCs w:val="28"/>
        </w:rPr>
      </w:pPr>
    </w:p>
    <w:p w:rsidR="009A257D" w:rsidRPr="0081319D" w:rsidRDefault="009A257D" w:rsidP="0081319D">
      <w:pPr>
        <w:spacing w:after="0" w:line="240" w:lineRule="auto"/>
        <w:ind w:left="4956"/>
        <w:rPr>
          <w:rFonts w:ascii="Times New Roman" w:hAnsi="Times New Roman"/>
          <w:b/>
          <w:sz w:val="28"/>
          <w:szCs w:val="28"/>
        </w:rPr>
      </w:pPr>
      <w:r w:rsidRPr="0081319D">
        <w:rPr>
          <w:rFonts w:ascii="Times New Roman" w:hAnsi="Times New Roman"/>
          <w:b/>
          <w:sz w:val="28"/>
          <w:szCs w:val="28"/>
        </w:rPr>
        <w:t>ИП №_____________</w:t>
      </w:r>
      <w:r w:rsidR="00BF2CB2">
        <w:rPr>
          <w:rFonts w:ascii="Times New Roman" w:hAnsi="Times New Roman"/>
          <w:b/>
          <w:sz w:val="28"/>
          <w:szCs w:val="28"/>
        </w:rPr>
        <w:t>_</w:t>
      </w:r>
      <w:r w:rsidRPr="0081319D">
        <w:rPr>
          <w:rFonts w:ascii="Times New Roman" w:hAnsi="Times New Roman"/>
          <w:b/>
          <w:sz w:val="28"/>
          <w:szCs w:val="28"/>
        </w:rPr>
        <w:t>________</w:t>
      </w:r>
    </w:p>
    <w:p w:rsidR="009A257D" w:rsidRDefault="009A257D" w:rsidP="008131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A4737" w:rsidRDefault="00FA4737" w:rsidP="008131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Pr="00DE7DBE" w:rsidRDefault="009A257D" w:rsidP="008131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7DBE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9A257D" w:rsidRPr="00DE7DBE" w:rsidRDefault="009A257D" w:rsidP="008131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7DBE">
        <w:rPr>
          <w:rFonts w:ascii="Times New Roman" w:hAnsi="Times New Roman"/>
          <w:b/>
          <w:sz w:val="28"/>
          <w:szCs w:val="28"/>
        </w:rPr>
        <w:t>об объединении исполнительных производств в сводное исполнительное производство</w:t>
      </w:r>
    </w:p>
    <w:p w:rsidR="009A257D" w:rsidRPr="00DE7DBE" w:rsidRDefault="009A257D" w:rsidP="00813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Pr="00DE7DBE" w:rsidRDefault="009A257D" w:rsidP="00813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84E4F">
        <w:rPr>
          <w:rFonts w:ascii="Times New Roman" w:hAnsi="Times New Roman"/>
          <w:sz w:val="28"/>
          <w:szCs w:val="28"/>
        </w:rPr>
        <w:t xml:space="preserve">               </w:t>
      </w:r>
      <w:r w:rsidRPr="00DE7DBE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______________</w:t>
      </w:r>
    </w:p>
    <w:p w:rsidR="009A257D" w:rsidRPr="00E940C7" w:rsidRDefault="00D01D1D" w:rsidP="008131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         </w:t>
      </w:r>
      <w:r w:rsidR="009A257D" w:rsidRPr="00E940C7">
        <w:rPr>
          <w:rFonts w:ascii="Times New Roman CYR" w:hAnsi="Times New Roman CYR" w:cs="Times New Roman CYR"/>
          <w:sz w:val="16"/>
          <w:szCs w:val="16"/>
        </w:rPr>
        <w:t>(</w:t>
      </w:r>
      <w:r w:rsidR="009A257D">
        <w:rPr>
          <w:rFonts w:ascii="Times New Roman CYR" w:hAnsi="Times New Roman CYR" w:cs="Times New Roman CYR"/>
          <w:sz w:val="16"/>
          <w:szCs w:val="16"/>
        </w:rPr>
        <w:t>дата</w:t>
      </w:r>
      <w:r w:rsidR="009A257D" w:rsidRPr="00E940C7">
        <w:rPr>
          <w:rFonts w:ascii="Times New Roman CYR" w:hAnsi="Times New Roman CYR" w:cs="Times New Roman CYR"/>
          <w:sz w:val="16"/>
          <w:szCs w:val="16"/>
        </w:rPr>
        <w:t>)</w:t>
      </w:r>
    </w:p>
    <w:p w:rsidR="009A257D" w:rsidRPr="00DE7DBE" w:rsidRDefault="009A257D" w:rsidP="00813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37E" w:rsidRDefault="009A257D" w:rsidP="004409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A71A99">
        <w:rPr>
          <w:rFonts w:ascii="Times New Roman" w:hAnsi="Times New Roman"/>
          <w:sz w:val="28"/>
          <w:szCs w:val="28"/>
        </w:rPr>
        <w:t>судебным приставом _____________________________</w:t>
      </w:r>
      <w:r w:rsidR="00DC037E">
        <w:rPr>
          <w:rFonts w:ascii="Times New Roman" w:hAnsi="Times New Roman"/>
          <w:sz w:val="28"/>
          <w:szCs w:val="28"/>
        </w:rPr>
        <w:t>_________</w:t>
      </w:r>
    </w:p>
    <w:p w:rsidR="00DC037E" w:rsidRDefault="00DC037E" w:rsidP="004409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(наименование отдела судебных приставов)</w:t>
      </w:r>
    </w:p>
    <w:p w:rsidR="009A257D" w:rsidRDefault="009A257D" w:rsidP="00DC03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 w:rsidR="00DC037E"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, при принудительном исполнении:</w:t>
      </w:r>
    </w:p>
    <w:p w:rsidR="009A257D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DC2C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D01D1D">
        <w:rPr>
          <w:rFonts w:ascii="Times New Roman CYR" w:hAnsi="Times New Roman CYR" w:cs="Times New Roman CYR"/>
          <w:sz w:val="28"/>
          <w:szCs w:val="28"/>
        </w:rPr>
        <w:t xml:space="preserve"> года _______________________</w:t>
      </w:r>
      <w:r>
        <w:rPr>
          <w:rFonts w:ascii="Times New Roman CYR" w:hAnsi="Times New Roman CYR" w:cs="Times New Roman CYR"/>
          <w:sz w:val="28"/>
          <w:szCs w:val="28"/>
        </w:rPr>
        <w:t>______________</w:t>
      </w:r>
    </w:p>
    <w:p w:rsidR="009A257D" w:rsidRPr="00920059" w:rsidRDefault="00D01D1D" w:rsidP="00DC2C0B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92005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</w:t>
      </w:r>
      <w:r w:rsidR="00920059">
        <w:rPr>
          <w:rFonts w:ascii="Times New Roman" w:hAnsi="Times New Roman"/>
          <w:sz w:val="16"/>
          <w:szCs w:val="16"/>
        </w:rPr>
        <w:t xml:space="preserve">             </w:t>
      </w:r>
      <w:r w:rsidRPr="00920059">
        <w:rPr>
          <w:rFonts w:ascii="Times New Roman" w:hAnsi="Times New Roman"/>
          <w:sz w:val="16"/>
          <w:szCs w:val="16"/>
        </w:rPr>
        <w:t xml:space="preserve"> </w:t>
      </w:r>
      <w:r w:rsidR="009A257D" w:rsidRPr="00920059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:rsidR="009A257D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920059" w:rsidRDefault="00920059" w:rsidP="00DC2C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  </w:t>
      </w:r>
      <w:r w:rsidR="009A257D" w:rsidRPr="00920059">
        <w:rPr>
          <w:rFonts w:ascii="Times New Roman CYR" w:hAnsi="Times New Roman CYR" w:cs="Times New Roman CYR"/>
          <w:sz w:val="16"/>
          <w:szCs w:val="16"/>
        </w:rPr>
        <w:t>(резолютивная часть документа)</w:t>
      </w:r>
    </w:p>
    <w:p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CC503E" w:rsidRPr="00B04D32" w:rsidRDefault="00CC503E" w:rsidP="00CC50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:rsidR="009A257D" w:rsidRPr="00B04D32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Pr="00B04D32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9A257D" w:rsidRPr="00B04D32" w:rsidRDefault="009A257D" w:rsidP="00DC2C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257D" w:rsidRPr="00B04D32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B04D32" w:rsidRDefault="009A257D" w:rsidP="00DC2C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4D32"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D01D1D">
        <w:rPr>
          <w:rFonts w:ascii="Times New Roman CYR" w:hAnsi="Times New Roman CYR" w:cs="Times New Roman CYR"/>
          <w:sz w:val="28"/>
          <w:szCs w:val="28"/>
        </w:rPr>
        <w:t xml:space="preserve"> года ________________</w:t>
      </w:r>
      <w:r w:rsidRPr="00B04D32">
        <w:rPr>
          <w:rFonts w:ascii="Times New Roman CYR" w:hAnsi="Times New Roman CYR" w:cs="Times New Roman CYR"/>
          <w:sz w:val="28"/>
          <w:szCs w:val="28"/>
        </w:rPr>
        <w:t>_____________________</w:t>
      </w:r>
    </w:p>
    <w:p w:rsidR="009A257D" w:rsidRPr="00920059" w:rsidRDefault="00D01D1D" w:rsidP="00DC2C0B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92005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</w:t>
      </w:r>
      <w:r w:rsidR="00920059">
        <w:rPr>
          <w:rFonts w:ascii="Times New Roman" w:hAnsi="Times New Roman"/>
          <w:sz w:val="16"/>
          <w:szCs w:val="16"/>
        </w:rPr>
        <w:t xml:space="preserve">              </w:t>
      </w:r>
      <w:r w:rsidRPr="00920059">
        <w:rPr>
          <w:rFonts w:ascii="Times New Roman" w:hAnsi="Times New Roman"/>
          <w:sz w:val="16"/>
          <w:szCs w:val="16"/>
        </w:rPr>
        <w:t xml:space="preserve"> </w:t>
      </w:r>
      <w:r w:rsidR="009A257D" w:rsidRPr="00920059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:rsidR="009A257D" w:rsidRPr="00B04D32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920059" w:rsidRDefault="00920059" w:rsidP="00DC2C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</w:t>
      </w:r>
      <w:r w:rsidR="009A257D" w:rsidRPr="00920059">
        <w:rPr>
          <w:rFonts w:ascii="Times New Roman CYR" w:hAnsi="Times New Roman CYR" w:cs="Times New Roman CYR"/>
          <w:sz w:val="16"/>
          <w:szCs w:val="16"/>
        </w:rPr>
        <w:t>(резолютивная часть документа)</w:t>
      </w:r>
    </w:p>
    <w:p w:rsidR="009A257D" w:rsidRPr="00B04D32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:rsidR="009A257D" w:rsidRPr="00B04D32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:rsidR="009A257D" w:rsidRPr="00B04D32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CC503E" w:rsidRDefault="00CC503E" w:rsidP="00CC50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DC037E" w:rsidRDefault="009A257D" w:rsidP="00DC03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2924E1" w:rsidRPr="00DC037E" w:rsidRDefault="002924E1" w:rsidP="00DC03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4737" w:rsidRDefault="00FA4737" w:rsidP="00FA47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Продолжение приложения 11</w:t>
      </w:r>
    </w:p>
    <w:p w:rsidR="00FA4737" w:rsidRDefault="00FA4737" w:rsidP="00FA4737">
      <w:pPr>
        <w:spacing w:after="0" w:line="240" w:lineRule="auto"/>
        <w:rPr>
          <w:rFonts w:ascii="Times New Roman" w:hAnsi="Times New Roman"/>
          <w:b/>
          <w:sz w:val="28"/>
          <w:szCs w:val="28"/>
          <w:lang w:eastAsia="uk-UA"/>
        </w:rPr>
      </w:pPr>
    </w:p>
    <w:p w:rsidR="009A257D" w:rsidRPr="00DE7DBE" w:rsidRDefault="009A257D" w:rsidP="008131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DE7DBE">
        <w:rPr>
          <w:rFonts w:ascii="Times New Roman" w:hAnsi="Times New Roman"/>
          <w:b/>
          <w:sz w:val="28"/>
          <w:szCs w:val="28"/>
          <w:lang w:eastAsia="uk-UA"/>
        </w:rPr>
        <w:t>УСТАНОВЛЕНО:</w:t>
      </w:r>
    </w:p>
    <w:p w:rsidR="009A257D" w:rsidRPr="00DE7DBE" w:rsidRDefault="009A257D" w:rsidP="008131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257D" w:rsidRPr="00DE7DBE" w:rsidRDefault="009A257D" w:rsidP="008131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02BA6">
        <w:rPr>
          <w:rFonts w:ascii="Times New Roman" w:hAnsi="Times New Roman"/>
          <w:sz w:val="28"/>
          <w:szCs w:val="28"/>
        </w:rPr>
        <w:t xml:space="preserve">отделе </w:t>
      </w:r>
      <w:r w:rsidR="00A71A99">
        <w:rPr>
          <w:rFonts w:ascii="Times New Roman" w:hAnsi="Times New Roman"/>
          <w:sz w:val="28"/>
          <w:szCs w:val="28"/>
        </w:rPr>
        <w:t>судебных приставов</w:t>
      </w:r>
      <w:r>
        <w:rPr>
          <w:rFonts w:ascii="Times New Roman" w:hAnsi="Times New Roman"/>
          <w:sz w:val="28"/>
          <w:szCs w:val="28"/>
        </w:rPr>
        <w:t>_________________</w:t>
      </w:r>
      <w:r w:rsidR="00A71A99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 xml:space="preserve">________ </w:t>
      </w:r>
      <w:r w:rsidRPr="00DE7DBE">
        <w:rPr>
          <w:rFonts w:ascii="Times New Roman" w:hAnsi="Times New Roman"/>
          <w:sz w:val="28"/>
          <w:szCs w:val="28"/>
        </w:rPr>
        <w:t xml:space="preserve">открыто несколько исполнительных производств в отношении одного должника </w:t>
      </w:r>
      <w:r>
        <w:rPr>
          <w:rFonts w:ascii="Times New Roman" w:hAnsi="Times New Roman"/>
          <w:sz w:val="28"/>
          <w:szCs w:val="28"/>
        </w:rPr>
        <w:t>–</w:t>
      </w:r>
      <w:r w:rsidRPr="00DE7DBE">
        <w:rPr>
          <w:rFonts w:ascii="Times New Roman" w:hAnsi="Times New Roman"/>
          <w:sz w:val="28"/>
          <w:szCs w:val="28"/>
          <w:lang w:eastAsia="uk-UA"/>
        </w:rPr>
        <w:t>_________________________________</w:t>
      </w:r>
      <w:r>
        <w:rPr>
          <w:rFonts w:ascii="Times New Roman" w:hAnsi="Times New Roman"/>
          <w:sz w:val="28"/>
          <w:szCs w:val="28"/>
          <w:lang w:eastAsia="uk-UA"/>
        </w:rPr>
        <w:t>_________________</w:t>
      </w:r>
      <w:r w:rsidRPr="00DE7DBE">
        <w:rPr>
          <w:rFonts w:ascii="Times New Roman" w:hAnsi="Times New Roman"/>
          <w:sz w:val="28"/>
          <w:szCs w:val="28"/>
          <w:lang w:eastAsia="uk-UA"/>
        </w:rPr>
        <w:t>__</w:t>
      </w:r>
      <w:r>
        <w:rPr>
          <w:rFonts w:ascii="Times New Roman" w:hAnsi="Times New Roman"/>
          <w:sz w:val="28"/>
          <w:szCs w:val="28"/>
          <w:lang w:eastAsia="uk-UA"/>
        </w:rPr>
        <w:t>_____.</w:t>
      </w:r>
    </w:p>
    <w:p w:rsidR="009A257D" w:rsidRPr="00770921" w:rsidRDefault="009A257D" w:rsidP="00FA473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</w:p>
    <w:p w:rsidR="009A257D" w:rsidRPr="00DE7DBE" w:rsidRDefault="009A257D" w:rsidP="008131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7DBE">
        <w:rPr>
          <w:rFonts w:ascii="Times New Roman" w:hAnsi="Times New Roman"/>
          <w:sz w:val="28"/>
          <w:szCs w:val="28"/>
        </w:rPr>
        <w:t>Учитывая изложенное</w:t>
      </w:r>
      <w:r>
        <w:rPr>
          <w:rFonts w:ascii="Times New Roman" w:hAnsi="Times New Roman"/>
          <w:sz w:val="28"/>
          <w:szCs w:val="28"/>
        </w:rPr>
        <w:t xml:space="preserve"> выше, руководствуясь статье</w:t>
      </w:r>
      <w:r w:rsidRPr="00DE7DBE">
        <w:rPr>
          <w:rFonts w:ascii="Times New Roman" w:hAnsi="Times New Roman"/>
          <w:sz w:val="28"/>
          <w:szCs w:val="28"/>
        </w:rPr>
        <w:t xml:space="preserve">й 34 </w:t>
      </w:r>
      <w:r>
        <w:rPr>
          <w:rFonts w:ascii="Times New Roman" w:hAnsi="Times New Roman"/>
          <w:sz w:val="28"/>
          <w:szCs w:val="28"/>
        </w:rPr>
        <w:t>Временного порядка об исполнительном производстве Донецкой Народной Республики</w:t>
      </w:r>
      <w:r w:rsidR="005370BD">
        <w:rPr>
          <w:rFonts w:ascii="Times New Roman" w:hAnsi="Times New Roman"/>
          <w:sz w:val="28"/>
          <w:szCs w:val="28"/>
        </w:rPr>
        <w:t xml:space="preserve"> в новой редакции</w:t>
      </w:r>
      <w:r w:rsidR="00D31BCC">
        <w:rPr>
          <w:rFonts w:ascii="Times New Roman" w:hAnsi="Times New Roman"/>
          <w:sz w:val="28"/>
          <w:szCs w:val="28"/>
        </w:rPr>
        <w:t>,</w:t>
      </w:r>
      <w:r w:rsidR="00D01D1D">
        <w:rPr>
          <w:rFonts w:ascii="Times New Roman" w:hAnsi="Times New Roman"/>
          <w:sz w:val="28"/>
          <w:szCs w:val="28"/>
        </w:rPr>
        <w:t xml:space="preserve"> </w:t>
      </w:r>
      <w:r w:rsidR="00D31BCC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8F4930">
        <w:rPr>
          <w:rFonts w:ascii="Times New Roman" w:hAnsi="Times New Roman"/>
          <w:sz w:val="28"/>
          <w:szCs w:val="28"/>
        </w:rPr>
        <w:t xml:space="preserve"> (далее – Временный порядок),</w:t>
      </w:r>
    </w:p>
    <w:p w:rsidR="009A257D" w:rsidRPr="00DE7DBE" w:rsidRDefault="009A257D" w:rsidP="008131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Pr="00DE7DBE" w:rsidRDefault="009A257D" w:rsidP="0081319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E7DBE"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Pr="00DE7DBE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DC2C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DC2C0B">
        <w:rPr>
          <w:rFonts w:ascii="Times New Roman" w:hAnsi="Times New Roman"/>
          <w:sz w:val="28"/>
          <w:szCs w:val="28"/>
        </w:rPr>
        <w:t>Объединить исполнительные производства по принудительному исполнению:</w:t>
      </w:r>
    </w:p>
    <w:p w:rsidR="00BF2CB2" w:rsidRPr="00DC2C0B" w:rsidRDefault="00BF2CB2" w:rsidP="00DC2C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DC2C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D01D1D">
        <w:rPr>
          <w:rFonts w:ascii="Times New Roman CYR" w:hAnsi="Times New Roman CYR" w:cs="Times New Roman CYR"/>
          <w:sz w:val="28"/>
          <w:szCs w:val="28"/>
        </w:rPr>
        <w:t xml:space="preserve"> года 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____</w:t>
      </w:r>
    </w:p>
    <w:p w:rsidR="009A257D" w:rsidRPr="002C1612" w:rsidRDefault="00D01D1D" w:rsidP="00DC2C0B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2C1612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</w:t>
      </w:r>
      <w:r w:rsidR="002C1612">
        <w:rPr>
          <w:rFonts w:ascii="Times New Roman" w:hAnsi="Times New Roman"/>
          <w:sz w:val="16"/>
          <w:szCs w:val="16"/>
        </w:rPr>
        <w:t xml:space="preserve">           </w:t>
      </w:r>
      <w:r w:rsidR="009A257D" w:rsidRPr="002C1612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:rsidR="009A257D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2C1612" w:rsidRDefault="009A257D" w:rsidP="00DC2C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2C1612">
        <w:rPr>
          <w:rFonts w:ascii="Times New Roman CYR" w:hAnsi="Times New Roman CYR" w:cs="Times New Roman CYR"/>
          <w:sz w:val="16"/>
          <w:szCs w:val="16"/>
        </w:rPr>
        <w:t xml:space="preserve">            (резолютивная часть документа)</w:t>
      </w:r>
    </w:p>
    <w:p w:rsidR="00BF2CB2" w:rsidRDefault="00BF2CB2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CC503E" w:rsidRPr="00B04D32" w:rsidRDefault="00CC503E" w:rsidP="00CC50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:rsidR="009A257D" w:rsidRPr="00B04D32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Pr="00B04D32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9A257D" w:rsidRPr="00B04D32" w:rsidRDefault="009A257D" w:rsidP="00DC2C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257D" w:rsidRPr="00B04D32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B04D32" w:rsidRDefault="009A257D" w:rsidP="00DC2C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4D32"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D01D1D">
        <w:rPr>
          <w:rFonts w:ascii="Times New Roman CYR" w:hAnsi="Times New Roman CYR" w:cs="Times New Roman CYR"/>
          <w:sz w:val="28"/>
          <w:szCs w:val="28"/>
        </w:rPr>
        <w:t xml:space="preserve"> года __________________________</w:t>
      </w:r>
      <w:r w:rsidRPr="00B04D32">
        <w:rPr>
          <w:rFonts w:ascii="Times New Roman CYR" w:hAnsi="Times New Roman CYR" w:cs="Times New Roman CYR"/>
          <w:sz w:val="28"/>
          <w:szCs w:val="28"/>
        </w:rPr>
        <w:t>___________</w:t>
      </w:r>
    </w:p>
    <w:p w:rsidR="009A257D" w:rsidRPr="002C1612" w:rsidRDefault="00D01D1D" w:rsidP="00DC2C0B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2C1612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</w:t>
      </w:r>
      <w:r w:rsidR="002C1612">
        <w:rPr>
          <w:rFonts w:ascii="Times New Roman" w:hAnsi="Times New Roman"/>
          <w:sz w:val="16"/>
          <w:szCs w:val="16"/>
        </w:rPr>
        <w:t xml:space="preserve">               </w:t>
      </w:r>
      <w:r w:rsidRPr="002C1612">
        <w:rPr>
          <w:rFonts w:ascii="Times New Roman" w:hAnsi="Times New Roman"/>
          <w:sz w:val="16"/>
          <w:szCs w:val="16"/>
        </w:rPr>
        <w:t xml:space="preserve">   </w:t>
      </w:r>
      <w:r w:rsidR="009A257D" w:rsidRPr="002C1612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:rsidR="009A257D" w:rsidRPr="00B04D32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2C1612" w:rsidRDefault="002C1612" w:rsidP="00DC2C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  </w:t>
      </w:r>
      <w:r w:rsidR="009A257D" w:rsidRPr="002C1612">
        <w:rPr>
          <w:rFonts w:ascii="Times New Roman CYR" w:hAnsi="Times New Roman CYR" w:cs="Times New Roman CYR"/>
          <w:sz w:val="16"/>
          <w:szCs w:val="16"/>
        </w:rPr>
        <w:t xml:space="preserve"> (резолютивная часть документа)</w:t>
      </w:r>
    </w:p>
    <w:p w:rsidR="00BF2CB2" w:rsidRPr="00B04D32" w:rsidRDefault="00BF2CB2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Pr="00B04D32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:rsidR="009A257D" w:rsidRPr="00B04D32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:rsidR="009A257D" w:rsidRPr="00B04D32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CC503E" w:rsidRPr="00B04D32" w:rsidRDefault="00CC503E" w:rsidP="00CC50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:rsidR="009A257D" w:rsidRPr="00B04D32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BF2CB2" w:rsidRDefault="00BF2CB2" w:rsidP="00813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1A99" w:rsidRDefault="00A71A99" w:rsidP="00813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37E" w:rsidRDefault="00DC037E" w:rsidP="00813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4737" w:rsidRDefault="00FA4737" w:rsidP="00FA47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Продолжение приложения 11</w:t>
      </w:r>
    </w:p>
    <w:p w:rsidR="00FA4737" w:rsidRDefault="00FA4737" w:rsidP="00813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813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7DBE">
        <w:rPr>
          <w:rFonts w:ascii="Times New Roman" w:hAnsi="Times New Roman"/>
          <w:sz w:val="28"/>
          <w:szCs w:val="28"/>
        </w:rPr>
        <w:t>в сводное испол</w:t>
      </w:r>
      <w:r>
        <w:rPr>
          <w:rFonts w:ascii="Times New Roman" w:hAnsi="Times New Roman"/>
          <w:sz w:val="28"/>
          <w:szCs w:val="28"/>
        </w:rPr>
        <w:t>нительное производство № __________________</w:t>
      </w:r>
      <w:r w:rsidRPr="00DE7DBE">
        <w:rPr>
          <w:rFonts w:ascii="Times New Roman" w:hAnsi="Times New Roman"/>
          <w:sz w:val="28"/>
          <w:szCs w:val="28"/>
        </w:rPr>
        <w:t>, к</w:t>
      </w:r>
      <w:r>
        <w:rPr>
          <w:rFonts w:ascii="Times New Roman" w:hAnsi="Times New Roman"/>
          <w:sz w:val="28"/>
          <w:szCs w:val="28"/>
        </w:rPr>
        <w:t>оторое ведёт _____________________</w:t>
      </w:r>
      <w:r w:rsidR="002924E1"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>_____________________.</w:t>
      </w:r>
    </w:p>
    <w:p w:rsidR="002924E1" w:rsidRPr="002924E1" w:rsidRDefault="002924E1" w:rsidP="0081319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(должностное лицо, наименование отдела судебных приставов)</w:t>
      </w:r>
    </w:p>
    <w:p w:rsidR="009A257D" w:rsidRDefault="009A257D" w:rsidP="008F493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DC2C0B">
        <w:rPr>
          <w:rFonts w:ascii="Times New Roman" w:hAnsi="Times New Roman"/>
          <w:sz w:val="28"/>
          <w:szCs w:val="28"/>
        </w:rPr>
        <w:t xml:space="preserve">Постановление может быть обжаловано начальнику </w:t>
      </w:r>
      <w:r>
        <w:rPr>
          <w:rFonts w:ascii="Times New Roman" w:hAnsi="Times New Roman"/>
          <w:sz w:val="28"/>
          <w:szCs w:val="28"/>
        </w:rPr>
        <w:t xml:space="preserve">соответствующего </w:t>
      </w:r>
      <w:r w:rsidR="00002BA6">
        <w:rPr>
          <w:rFonts w:ascii="Times New Roman" w:hAnsi="Times New Roman"/>
          <w:sz w:val="28"/>
          <w:szCs w:val="28"/>
        </w:rPr>
        <w:t xml:space="preserve">отдела </w:t>
      </w:r>
      <w:r w:rsidR="00A71A99">
        <w:rPr>
          <w:rFonts w:ascii="Times New Roman" w:hAnsi="Times New Roman"/>
          <w:sz w:val="28"/>
          <w:szCs w:val="28"/>
        </w:rPr>
        <w:t>судебных приставов</w:t>
      </w:r>
      <w:r w:rsidR="00D01D1D">
        <w:rPr>
          <w:rFonts w:ascii="Times New Roman" w:hAnsi="Times New Roman"/>
          <w:sz w:val="28"/>
          <w:szCs w:val="28"/>
        </w:rPr>
        <w:t xml:space="preserve"> </w:t>
      </w:r>
      <w:r w:rsidRPr="00DC2C0B">
        <w:rPr>
          <w:rFonts w:ascii="Times New Roman" w:hAnsi="Times New Roman"/>
          <w:sz w:val="28"/>
          <w:szCs w:val="28"/>
        </w:rPr>
        <w:t xml:space="preserve">или в суд в 10-дневний </w:t>
      </w:r>
      <w:r>
        <w:rPr>
          <w:rFonts w:ascii="Times New Roman" w:hAnsi="Times New Roman"/>
          <w:sz w:val="28"/>
          <w:szCs w:val="28"/>
        </w:rPr>
        <w:t xml:space="preserve">срок с момента его </w:t>
      </w:r>
      <w:r w:rsidR="008A0686">
        <w:rPr>
          <w:rFonts w:ascii="Times New Roman" w:hAnsi="Times New Roman"/>
          <w:sz w:val="28"/>
          <w:szCs w:val="28"/>
        </w:rPr>
        <w:t>вынесения</w:t>
      </w:r>
      <w:r w:rsidR="008F4930" w:rsidRPr="008F4930">
        <w:rPr>
          <w:rFonts w:ascii="Times New Roman" w:hAnsi="Times New Roman"/>
          <w:sz w:val="28"/>
          <w:szCs w:val="28"/>
        </w:rPr>
        <w:t xml:space="preserve"> </w:t>
      </w:r>
      <w:r w:rsidR="008F4930">
        <w:rPr>
          <w:rFonts w:ascii="Times New Roman" w:hAnsi="Times New Roman"/>
          <w:sz w:val="28"/>
          <w:szCs w:val="28"/>
        </w:rPr>
        <w:t>согласно Временному порядку.</w:t>
      </w:r>
    </w:p>
    <w:p w:rsidR="008F4930" w:rsidRPr="008F4930" w:rsidRDefault="008F4930" w:rsidP="008F493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9A257D" w:rsidRDefault="009A257D" w:rsidP="0081319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4737" w:rsidRPr="00DE7DBE" w:rsidRDefault="00FA4737" w:rsidP="0081319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026BCD" w:rsidP="0081319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2C1612" w:rsidRPr="0035241E" w:rsidRDefault="002C1612" w:rsidP="0081319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35241E">
        <w:rPr>
          <w:rFonts w:ascii="Times New Roman" w:hAnsi="Times New Roman"/>
        </w:rPr>
        <w:t>М.П.</w:t>
      </w:r>
    </w:p>
    <w:sectPr w:rsidR="002C1612" w:rsidRPr="0035241E" w:rsidSect="00B81312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CD6" w:rsidRDefault="00B03CD6" w:rsidP="009E1133">
      <w:pPr>
        <w:spacing w:after="0" w:line="240" w:lineRule="auto"/>
      </w:pPr>
      <w:r>
        <w:separator/>
      </w:r>
    </w:p>
  </w:endnote>
  <w:endnote w:type="continuationSeparator" w:id="0">
    <w:p w:rsidR="00B03CD6" w:rsidRDefault="00B03CD6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CD6" w:rsidRDefault="00B03CD6" w:rsidP="009E1133">
      <w:pPr>
        <w:spacing w:after="0" w:line="240" w:lineRule="auto"/>
      </w:pPr>
      <w:r>
        <w:separator/>
      </w:r>
    </w:p>
  </w:footnote>
  <w:footnote w:type="continuationSeparator" w:id="0">
    <w:p w:rsidR="00B03CD6" w:rsidRDefault="00B03CD6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82637"/>
      <w:docPartObj>
        <w:docPartGallery w:val="Page Numbers (Top of Page)"/>
        <w:docPartUnique/>
      </w:docPartObj>
    </w:sdtPr>
    <w:sdtEndPr/>
    <w:sdtContent>
      <w:p w:rsidR="00FA4737" w:rsidRDefault="004062CD">
        <w:pPr>
          <w:pStyle w:val="a3"/>
          <w:jc w:val="center"/>
        </w:pPr>
        <w:r>
          <w:fldChar w:fldCharType="begin"/>
        </w:r>
        <w:r w:rsidR="008B2209">
          <w:instrText xml:space="preserve"> PAGE   \* MERGEFORMAT </w:instrText>
        </w:r>
        <w:r>
          <w:fldChar w:fldCharType="separate"/>
        </w:r>
        <w:r w:rsidR="00C40DD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17A08" w:rsidRPr="009E1885" w:rsidRDefault="00017A08">
    <w:pPr>
      <w:pStyle w:val="a3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885" w:rsidRDefault="009E1885" w:rsidP="009E188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2BA6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2F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2E0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76C37"/>
    <w:rsid w:val="002770AA"/>
    <w:rsid w:val="0028166F"/>
    <w:rsid w:val="002830C3"/>
    <w:rsid w:val="002872F1"/>
    <w:rsid w:val="002924E1"/>
    <w:rsid w:val="00296BD2"/>
    <w:rsid w:val="002A76EF"/>
    <w:rsid w:val="002B019E"/>
    <w:rsid w:val="002B5EEC"/>
    <w:rsid w:val="002B6184"/>
    <w:rsid w:val="002B668E"/>
    <w:rsid w:val="002C1612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241E"/>
    <w:rsid w:val="0035308F"/>
    <w:rsid w:val="00353B5E"/>
    <w:rsid w:val="00353DD2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0AAF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5C1E"/>
    <w:rsid w:val="003E7259"/>
    <w:rsid w:val="003F0095"/>
    <w:rsid w:val="003F06B4"/>
    <w:rsid w:val="003F51A0"/>
    <w:rsid w:val="003F56A6"/>
    <w:rsid w:val="003F7BD5"/>
    <w:rsid w:val="00403989"/>
    <w:rsid w:val="00403F97"/>
    <w:rsid w:val="004062CD"/>
    <w:rsid w:val="0040634E"/>
    <w:rsid w:val="00406C2D"/>
    <w:rsid w:val="00411E72"/>
    <w:rsid w:val="0041671E"/>
    <w:rsid w:val="00423552"/>
    <w:rsid w:val="00440969"/>
    <w:rsid w:val="004431C6"/>
    <w:rsid w:val="004451BF"/>
    <w:rsid w:val="004467EC"/>
    <w:rsid w:val="00446B4E"/>
    <w:rsid w:val="0045071E"/>
    <w:rsid w:val="00456768"/>
    <w:rsid w:val="00460158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0BD"/>
    <w:rsid w:val="00537333"/>
    <w:rsid w:val="0054555C"/>
    <w:rsid w:val="00545C1E"/>
    <w:rsid w:val="00547BB4"/>
    <w:rsid w:val="00550320"/>
    <w:rsid w:val="00551316"/>
    <w:rsid w:val="00554664"/>
    <w:rsid w:val="00560E04"/>
    <w:rsid w:val="005613EC"/>
    <w:rsid w:val="00565C89"/>
    <w:rsid w:val="005707D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40F1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4F29"/>
    <w:rsid w:val="00666216"/>
    <w:rsid w:val="00666C4F"/>
    <w:rsid w:val="00670621"/>
    <w:rsid w:val="00675E0F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5D3E"/>
    <w:rsid w:val="007065B6"/>
    <w:rsid w:val="00710D00"/>
    <w:rsid w:val="00712791"/>
    <w:rsid w:val="00712FD0"/>
    <w:rsid w:val="00716D19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1812"/>
    <w:rsid w:val="00802C81"/>
    <w:rsid w:val="00803110"/>
    <w:rsid w:val="008031C9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279F1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0CB9"/>
    <w:rsid w:val="008837E2"/>
    <w:rsid w:val="0089182A"/>
    <w:rsid w:val="0089309D"/>
    <w:rsid w:val="00893169"/>
    <w:rsid w:val="00895158"/>
    <w:rsid w:val="008954A9"/>
    <w:rsid w:val="008955D4"/>
    <w:rsid w:val="008A0686"/>
    <w:rsid w:val="008A1938"/>
    <w:rsid w:val="008A46AC"/>
    <w:rsid w:val="008A47EC"/>
    <w:rsid w:val="008B1A24"/>
    <w:rsid w:val="008B2209"/>
    <w:rsid w:val="008B24DE"/>
    <w:rsid w:val="008B437B"/>
    <w:rsid w:val="008B4382"/>
    <w:rsid w:val="008B4A9D"/>
    <w:rsid w:val="008B73CD"/>
    <w:rsid w:val="008C365E"/>
    <w:rsid w:val="008D0CE3"/>
    <w:rsid w:val="008E0AE2"/>
    <w:rsid w:val="008E2825"/>
    <w:rsid w:val="008F377C"/>
    <w:rsid w:val="008F4930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0059"/>
    <w:rsid w:val="00924039"/>
    <w:rsid w:val="00926A2D"/>
    <w:rsid w:val="009273EA"/>
    <w:rsid w:val="00927F30"/>
    <w:rsid w:val="00930FB8"/>
    <w:rsid w:val="00940612"/>
    <w:rsid w:val="009416A9"/>
    <w:rsid w:val="00942E78"/>
    <w:rsid w:val="00946ACC"/>
    <w:rsid w:val="009568BE"/>
    <w:rsid w:val="00964EAE"/>
    <w:rsid w:val="00965F2F"/>
    <w:rsid w:val="00971789"/>
    <w:rsid w:val="00974CE2"/>
    <w:rsid w:val="00977157"/>
    <w:rsid w:val="00983D06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D12BE"/>
    <w:rsid w:val="009D7BB6"/>
    <w:rsid w:val="009E1133"/>
    <w:rsid w:val="009E1885"/>
    <w:rsid w:val="009F10EE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40E3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1A99"/>
    <w:rsid w:val="00A72BDD"/>
    <w:rsid w:val="00A73534"/>
    <w:rsid w:val="00A86ABA"/>
    <w:rsid w:val="00A966FD"/>
    <w:rsid w:val="00AA13B7"/>
    <w:rsid w:val="00AA1C7D"/>
    <w:rsid w:val="00AA2CAD"/>
    <w:rsid w:val="00AA62EA"/>
    <w:rsid w:val="00AB1D93"/>
    <w:rsid w:val="00AB23D6"/>
    <w:rsid w:val="00AC1FBF"/>
    <w:rsid w:val="00AC20EC"/>
    <w:rsid w:val="00AC5509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10E9"/>
    <w:rsid w:val="00B03B9E"/>
    <w:rsid w:val="00B03CD6"/>
    <w:rsid w:val="00B03F95"/>
    <w:rsid w:val="00B04D32"/>
    <w:rsid w:val="00B0606F"/>
    <w:rsid w:val="00B07634"/>
    <w:rsid w:val="00B14D24"/>
    <w:rsid w:val="00B244CB"/>
    <w:rsid w:val="00B25E9A"/>
    <w:rsid w:val="00B27E53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1312"/>
    <w:rsid w:val="00B82EAE"/>
    <w:rsid w:val="00B84272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B5F26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3CEA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05F1"/>
    <w:rsid w:val="00C40DDC"/>
    <w:rsid w:val="00C42947"/>
    <w:rsid w:val="00C505F5"/>
    <w:rsid w:val="00C629D8"/>
    <w:rsid w:val="00C81356"/>
    <w:rsid w:val="00C81E73"/>
    <w:rsid w:val="00C81FC5"/>
    <w:rsid w:val="00C82970"/>
    <w:rsid w:val="00CA115F"/>
    <w:rsid w:val="00CB0C73"/>
    <w:rsid w:val="00CC503E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1D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1BCC"/>
    <w:rsid w:val="00D328CF"/>
    <w:rsid w:val="00D35177"/>
    <w:rsid w:val="00D377AF"/>
    <w:rsid w:val="00D43365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82CA7"/>
    <w:rsid w:val="00D90177"/>
    <w:rsid w:val="00D96F3A"/>
    <w:rsid w:val="00DA0E2D"/>
    <w:rsid w:val="00DA3F0B"/>
    <w:rsid w:val="00DB1F87"/>
    <w:rsid w:val="00DB30BF"/>
    <w:rsid w:val="00DB463D"/>
    <w:rsid w:val="00DB55F6"/>
    <w:rsid w:val="00DB58BD"/>
    <w:rsid w:val="00DC037E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3854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5338"/>
    <w:rsid w:val="00E45616"/>
    <w:rsid w:val="00E47AFD"/>
    <w:rsid w:val="00E50BE4"/>
    <w:rsid w:val="00E51DF9"/>
    <w:rsid w:val="00E53335"/>
    <w:rsid w:val="00E54A94"/>
    <w:rsid w:val="00E61569"/>
    <w:rsid w:val="00E61694"/>
    <w:rsid w:val="00E616C8"/>
    <w:rsid w:val="00E63924"/>
    <w:rsid w:val="00E65276"/>
    <w:rsid w:val="00E8309C"/>
    <w:rsid w:val="00E8320E"/>
    <w:rsid w:val="00E84E4F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C68F3"/>
    <w:rsid w:val="00ED08BB"/>
    <w:rsid w:val="00ED5178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6D2E"/>
    <w:rsid w:val="00FA2D6E"/>
    <w:rsid w:val="00FA4737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BF9B23-C613-440A-9C82-640E18F6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9200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1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7-582-od-2020070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09398-2EC4-45C8-B30E-5D00D84A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VAD</cp:lastModifiedBy>
  <cp:revision>2</cp:revision>
  <cp:lastPrinted>2020-07-07T10:09:00Z</cp:lastPrinted>
  <dcterms:created xsi:type="dcterms:W3CDTF">2020-10-12T12:20:00Z</dcterms:created>
  <dcterms:modified xsi:type="dcterms:W3CDTF">2020-10-12T12:20:00Z</dcterms:modified>
</cp:coreProperties>
</file>